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881"/>
        <w:gridCol w:w="5482"/>
      </w:tblGrid>
      <w:tr w:rsidR="00860B0A" w:rsidRPr="002C4491" w:rsidTr="00114AC3">
        <w:trPr>
          <w:trHeight w:val="12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B0A" w:rsidRPr="00735D33" w:rsidRDefault="00860B0A" w:rsidP="004A0A1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35D33">
              <w:rPr>
                <w:b/>
                <w:bCs/>
                <w:color w:val="000000"/>
                <w:sz w:val="28"/>
                <w:szCs w:val="28"/>
                <w:lang w:eastAsia="ru-RU"/>
              </w:rPr>
              <w:t>Перечень товаров, работ, услуг,</w:t>
            </w:r>
            <w:r w:rsidRPr="00735D33">
              <w:rPr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закупки которых осуществляются только у субъектов малого и среднего предпринимательства</w:t>
            </w:r>
            <w:r w:rsidR="00501996" w:rsidRPr="00735D3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0B0A" w:rsidRPr="002C4491" w:rsidTr="00114AC3">
        <w:trPr>
          <w:trHeight w:val="5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Наименование заказчика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2C4491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ФГБУ "ЦСП" ФМБА России</w:t>
            </w:r>
          </w:p>
        </w:tc>
      </w:tr>
      <w:tr w:rsidR="00860B0A" w:rsidRPr="002C4491" w:rsidTr="00114AC3">
        <w:trPr>
          <w:trHeight w:val="375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ИНН/КПП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2C4491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7704084560 / 770401001</w:t>
            </w:r>
          </w:p>
        </w:tc>
      </w:tr>
      <w:tr w:rsidR="00860B0A" w:rsidRPr="002C4491" w:rsidTr="00114AC3">
        <w:trPr>
          <w:trHeight w:val="375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ОГРН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2C4491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1027700168495</w:t>
            </w:r>
          </w:p>
        </w:tc>
      </w:tr>
      <w:tr w:rsidR="00860B0A" w:rsidRPr="002C4491" w:rsidTr="00114AC3">
        <w:trPr>
          <w:trHeight w:val="75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Место нахождения (адрес)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2C4491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119121, город Москва, Погодинская улиц</w:t>
            </w:r>
            <w:r w:rsidR="00B20E95" w:rsidRPr="002C4491">
              <w:rPr>
                <w:color w:val="000000"/>
                <w:sz w:val="28"/>
                <w:szCs w:val="28"/>
                <w:lang w:eastAsia="ru-RU"/>
              </w:rPr>
              <w:t xml:space="preserve">а, дом 10, </w:t>
            </w: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строение 1 </w:t>
            </w:r>
          </w:p>
        </w:tc>
      </w:tr>
      <w:tr w:rsidR="00860B0A" w:rsidRPr="002C4491" w:rsidTr="00114AC3">
        <w:trPr>
          <w:trHeight w:val="5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B0A" w:rsidRPr="00735D33" w:rsidRDefault="00860B0A" w:rsidP="009E6AD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B0A" w:rsidRPr="00735D33" w:rsidRDefault="00860B0A" w:rsidP="009E6AD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b/>
                <w:bCs/>
                <w:color w:val="000000"/>
                <w:sz w:val="28"/>
                <w:szCs w:val="28"/>
                <w:lang w:eastAsia="ru-RU"/>
              </w:rPr>
              <w:t>Классификация по ОКПД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B0A" w:rsidRPr="002C4491" w:rsidRDefault="00860B0A" w:rsidP="009E6AD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товаров, работ, услуг</w:t>
            </w:r>
          </w:p>
        </w:tc>
      </w:tr>
      <w:tr w:rsidR="00860B0A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B" w:rsidRPr="00735D33" w:rsidRDefault="00860B0A" w:rsidP="0047672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1.01.10.7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2C4491" w:rsidRDefault="00F539F0" w:rsidP="000313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rStyle w:val="dynatree-title1"/>
                <w:sz w:val="28"/>
                <w:szCs w:val="28"/>
              </w:rPr>
              <w:t>Спирт этиловый ректификованный из пищевого сырья</w:t>
            </w:r>
          </w:p>
        </w:tc>
      </w:tr>
      <w:tr w:rsidR="0003132B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2B" w:rsidRPr="00735D33" w:rsidRDefault="0003132B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32B" w:rsidRPr="00735D33" w:rsidRDefault="00114AC3" w:rsidP="0003132B">
            <w:pPr>
              <w:suppressAutoHyphens w:val="0"/>
              <w:jc w:val="center"/>
              <w:divId w:val="1622688355"/>
              <w:rPr>
                <w:rFonts w:ascii="Verdana" w:hAnsi="Verdana"/>
                <w:sz w:val="28"/>
                <w:szCs w:val="28"/>
                <w:lang w:eastAsia="ru-RU"/>
              </w:rPr>
            </w:pPr>
            <w:hyperlink r:id="rId6" w:history="1">
              <w:r w:rsidR="0003132B" w:rsidRPr="00735D33">
                <w:rPr>
                  <w:rStyle w:val="a6"/>
                  <w:color w:val="auto"/>
                  <w:sz w:val="28"/>
                  <w:szCs w:val="28"/>
                  <w:u w:val="none"/>
                </w:rPr>
                <w:t>11.07.11.11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2B" w:rsidRPr="002C4491" w:rsidRDefault="00F539F0" w:rsidP="0003132B">
            <w:pPr>
              <w:divId w:val="1840806241"/>
              <w:rPr>
                <w:sz w:val="28"/>
                <w:szCs w:val="28"/>
              </w:rPr>
            </w:pPr>
            <w:r w:rsidRPr="002C4491">
              <w:rPr>
                <w:rStyle w:val="dynatree-title1"/>
                <w:sz w:val="28"/>
                <w:szCs w:val="28"/>
              </w:rPr>
              <w:t>Воды минеральные природные питьевые</w:t>
            </w:r>
          </w:p>
        </w:tc>
      </w:tr>
      <w:tr w:rsidR="0003132B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2B" w:rsidRPr="00735D33" w:rsidRDefault="0003132B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2B" w:rsidRPr="00735D33" w:rsidRDefault="00114AC3" w:rsidP="0003132B">
            <w:pPr>
              <w:jc w:val="center"/>
              <w:divId w:val="1745487520"/>
              <w:rPr>
                <w:rFonts w:ascii="Verdana" w:hAnsi="Verdana"/>
                <w:sz w:val="28"/>
                <w:szCs w:val="28"/>
              </w:rPr>
            </w:pPr>
            <w:hyperlink r:id="rId7" w:history="1">
              <w:r w:rsidR="0003132B" w:rsidRPr="00735D33">
                <w:rPr>
                  <w:rStyle w:val="a6"/>
                  <w:color w:val="auto"/>
                  <w:sz w:val="28"/>
                  <w:szCs w:val="28"/>
                  <w:u w:val="none"/>
                </w:rPr>
                <w:t>11.07.19.19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2B" w:rsidRPr="002C4491" w:rsidRDefault="0003132B" w:rsidP="0003132B">
            <w:pPr>
              <w:divId w:val="968130400"/>
              <w:rPr>
                <w:rFonts w:ascii="Verdana" w:hAnsi="Verdana"/>
                <w:sz w:val="28"/>
                <w:szCs w:val="28"/>
              </w:rPr>
            </w:pPr>
            <w:r w:rsidRPr="002C4491">
              <w:rPr>
                <w:sz w:val="28"/>
                <w:szCs w:val="28"/>
              </w:rPr>
              <w:t>Напитки безалкогольные прочие, не включенные в другие группировки</w:t>
            </w:r>
          </w:p>
        </w:tc>
      </w:tr>
      <w:tr w:rsidR="00860B0A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3.92.21.1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2C4491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Пакеты для упаковки готовых изделий </w:t>
            </w:r>
          </w:p>
        </w:tc>
      </w:tr>
      <w:tr w:rsidR="00860B0A" w:rsidRPr="002C4491" w:rsidTr="00114AC3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13.92.29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735D33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Изделия текстильные готовые прочие (включая тряпки для мытья полов, посуды, удаления пыли и аналогичные текстильные изделия, спасательные жилеты и пояса) </w:t>
            </w:r>
          </w:p>
        </w:tc>
      </w:tr>
      <w:tr w:rsidR="00485BF3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F3" w:rsidRPr="00735D33" w:rsidRDefault="00485BF3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F3" w:rsidRPr="00735D33" w:rsidRDefault="00485BF3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3.9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F3" w:rsidRPr="00735D33" w:rsidRDefault="00485BF3" w:rsidP="00485BF3">
            <w:pPr>
              <w:suppressAutoHyphens w:val="0"/>
              <w:spacing w:before="100" w:after="100"/>
              <w:ind w:left="60" w:right="60"/>
              <w:rPr>
                <w:rFonts w:ascii="Verdana" w:hAnsi="Verdana"/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</w:rPr>
              <w:t>Изделия текстильные технического назначения прочие</w:t>
            </w:r>
          </w:p>
        </w:tc>
      </w:tr>
      <w:tr w:rsidR="00860B0A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14.12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2C4491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Спецодежда</w:t>
            </w:r>
          </w:p>
        </w:tc>
      </w:tr>
      <w:tr w:rsidR="00860B0A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14.13.2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2C4491" w:rsidRDefault="00114AC3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2E76C7" w:rsidRPr="002C4491">
                <w:rPr>
                  <w:rStyle w:val="a6"/>
                  <w:color w:val="auto"/>
                  <w:sz w:val="28"/>
                  <w:szCs w:val="28"/>
                  <w:u w:val="none"/>
                </w:rPr>
                <w:t>Одежда верхняя прочая мужская или для мальчиков</w:t>
              </w:r>
            </w:hyperlink>
          </w:p>
        </w:tc>
      </w:tr>
      <w:tr w:rsidR="00860B0A" w:rsidRPr="002C4491" w:rsidTr="00114AC3">
        <w:trPr>
          <w:trHeight w:val="18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4.13.3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2C4491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Пальто, куртки, плащи, плащи с капюшонами, анораки, ветровки, штормовки и аналогичные изделия женские или для девочек из текстильных материалов, кроме трикотажных или вязаных </w:t>
            </w:r>
          </w:p>
        </w:tc>
      </w:tr>
      <w:tr w:rsidR="00860B0A" w:rsidRPr="002C4491" w:rsidTr="00114AC3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4.13.3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2C4491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Жакеты и блейзеры женские или для девочек из текстильных материалов, кроме трикотажных или вязаных </w:t>
            </w:r>
          </w:p>
        </w:tc>
      </w:tr>
      <w:tr w:rsidR="00860B0A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4.13.35.11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2C4491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Брюки женские или для девочек из текстильных материалов, кроме трикотажных или вязаных </w:t>
            </w:r>
          </w:p>
        </w:tc>
      </w:tr>
      <w:tr w:rsidR="00860B0A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4.14.3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735D33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Футболки, майки и прочие нижние рубашки трикотажные или вязаные</w:t>
            </w:r>
          </w:p>
        </w:tc>
      </w:tr>
      <w:tr w:rsidR="00860B0A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4.19.32.1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735D33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Одежда из нетканых материалов </w:t>
            </w:r>
          </w:p>
        </w:tc>
      </w:tr>
      <w:tr w:rsidR="00860B0A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735D33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Обувь </w:t>
            </w:r>
          </w:p>
        </w:tc>
      </w:tr>
      <w:tr w:rsidR="00860B0A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0A" w:rsidRPr="00735D33" w:rsidRDefault="00860B0A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0A" w:rsidRPr="00735D33" w:rsidRDefault="00860B0A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Целлюлоза</w:t>
            </w:r>
          </w:p>
        </w:tc>
      </w:tr>
      <w:tr w:rsidR="001F698F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8F" w:rsidRPr="00735D33" w:rsidRDefault="001F698F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8F" w:rsidRPr="00735D33" w:rsidRDefault="001F698F" w:rsidP="00860B0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F" w:rsidRPr="00735D33" w:rsidRDefault="00BC03B6" w:rsidP="00860B0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</w:rPr>
              <w:t>Бумага и картон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0105B6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7.2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0" w:rsidRPr="00735D33" w:rsidRDefault="005C0AC7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Бумага и картон гофрированные и тара бумажная и картонная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17.22.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0" w:rsidRPr="00735D33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 xml:space="preserve">Принадлежности канцелярские бумажные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  <w:lang w:eastAsia="ru-RU"/>
              </w:rPr>
              <w:t>17.2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0" w:rsidRPr="002C4491" w:rsidRDefault="00525170" w:rsidP="0052517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>Обои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  <w:lang w:eastAsia="ru-RU"/>
              </w:rPr>
              <w:t>17.2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 xml:space="preserve">Изделия из бумаги и картона прочие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  <w:lang w:eastAsia="ru-RU"/>
              </w:rPr>
              <w:t>18.12.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0" w:rsidRPr="002C4491" w:rsidRDefault="00525170" w:rsidP="0052517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>Услуги по печатанию торгово-рекламных каталогов, проспектов, плакатов и прочей печатной продукции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  <w:lang w:eastAsia="ru-RU"/>
              </w:rPr>
              <w:t>18.12.1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0" w:rsidRPr="002C4491" w:rsidRDefault="00525170" w:rsidP="0052517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>Услуги по печатанию этикеток и ярлыков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  <w:lang w:eastAsia="ru-RU"/>
              </w:rPr>
              <w:t>18.12.19</w:t>
            </w:r>
            <w:r w:rsidR="0090476A" w:rsidRPr="00735D3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0" w:rsidRPr="002C4491" w:rsidRDefault="00525170" w:rsidP="0052517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70" w:rsidRPr="00735D33" w:rsidRDefault="00114AC3" w:rsidP="00525170">
            <w:pPr>
              <w:suppressAutoHyphens w:val="0"/>
              <w:jc w:val="center"/>
              <w:divId w:val="1200896184"/>
              <w:rPr>
                <w:rFonts w:ascii="Verdana" w:hAnsi="Verdana"/>
                <w:sz w:val="28"/>
                <w:szCs w:val="28"/>
                <w:lang w:eastAsia="ru-RU"/>
              </w:rPr>
            </w:pPr>
            <w:hyperlink r:id="rId9" w:history="1">
              <w:r w:rsidR="00525170" w:rsidRPr="00735D33">
                <w:rPr>
                  <w:rStyle w:val="a6"/>
                  <w:color w:val="auto"/>
                  <w:sz w:val="28"/>
                  <w:szCs w:val="28"/>
                  <w:u w:val="none"/>
                </w:rPr>
                <w:t>18.14.10.10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0" w:rsidRPr="002C4491" w:rsidRDefault="00525170" w:rsidP="00525170">
            <w:pPr>
              <w:divId w:val="54278559"/>
              <w:rPr>
                <w:rFonts w:ascii="Verdana" w:hAnsi="Verdana"/>
                <w:sz w:val="28"/>
                <w:szCs w:val="28"/>
              </w:rPr>
            </w:pPr>
            <w:r w:rsidRPr="002C4491">
              <w:rPr>
                <w:sz w:val="28"/>
                <w:szCs w:val="28"/>
              </w:rPr>
              <w:t>Услуги переплетные и связанные с переплетом и отделкой книг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0.13.23.113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Калий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0.13.24.1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Кислота соляная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0.13.25.1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Гидроксид натрия (сода каустическая)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0.14.22.11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Спирт изопропиловый (пропан-2-ол) </w:t>
            </w:r>
          </w:p>
        </w:tc>
      </w:tr>
      <w:tr w:rsidR="00525170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0.14.64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Ферменты и прочие органические соединения, не включенные в другие группировки </w:t>
            </w:r>
          </w:p>
        </w:tc>
      </w:tr>
      <w:tr w:rsidR="00525170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0.14.74.13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Спирт этиловый </w:t>
            </w:r>
            <w:proofErr w:type="spellStart"/>
            <w:r w:rsidRPr="002C4491">
              <w:rPr>
                <w:color w:val="000000"/>
                <w:sz w:val="28"/>
                <w:szCs w:val="28"/>
                <w:lang w:eastAsia="ru-RU"/>
              </w:rPr>
              <w:t>абсолютированный</w:t>
            </w:r>
            <w:proofErr w:type="spellEnd"/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 технический </w:t>
            </w:r>
          </w:p>
        </w:tc>
      </w:tr>
      <w:tr w:rsidR="00525170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0.14.75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Спирт этиловый и прочие денатурированные спирты любой концентрации (крепости)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0.15.80.11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Удобрения животного происхождения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0.20.14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Средства дезинфекционные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70" w:rsidRPr="00735D33" w:rsidRDefault="00114AC3" w:rsidP="00525170">
            <w:pPr>
              <w:suppressAutoHyphens w:val="0"/>
              <w:jc w:val="center"/>
              <w:divId w:val="21904116"/>
              <w:rPr>
                <w:rFonts w:ascii="Verdana" w:hAnsi="Verdana"/>
                <w:sz w:val="28"/>
                <w:szCs w:val="28"/>
                <w:lang w:eastAsia="ru-RU"/>
              </w:rPr>
            </w:pPr>
            <w:hyperlink r:id="rId10" w:history="1">
              <w:r w:rsidR="00525170" w:rsidRPr="00735D33">
                <w:rPr>
                  <w:rStyle w:val="a6"/>
                  <w:color w:val="auto"/>
                  <w:sz w:val="28"/>
                  <w:szCs w:val="28"/>
                  <w:u w:val="none"/>
                </w:rPr>
                <w:t>20.41.31.11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0" w:rsidRPr="002C4491" w:rsidRDefault="00525170" w:rsidP="00525170">
            <w:pPr>
              <w:divId w:val="1204715137"/>
              <w:rPr>
                <w:rFonts w:ascii="Verdana" w:hAnsi="Verdana"/>
                <w:sz w:val="28"/>
                <w:szCs w:val="28"/>
              </w:rPr>
            </w:pPr>
            <w:r w:rsidRPr="002C4491">
              <w:rPr>
                <w:sz w:val="28"/>
                <w:szCs w:val="28"/>
              </w:rPr>
              <w:t>Мыло туалетное твердое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70" w:rsidRPr="00735D33" w:rsidRDefault="00114AC3" w:rsidP="00525170">
            <w:pPr>
              <w:jc w:val="center"/>
              <w:divId w:val="1773669242"/>
              <w:rPr>
                <w:rFonts w:ascii="Verdana" w:hAnsi="Verdana"/>
                <w:sz w:val="28"/>
                <w:szCs w:val="28"/>
              </w:rPr>
            </w:pPr>
            <w:hyperlink r:id="rId11" w:history="1">
              <w:r w:rsidR="00525170" w:rsidRPr="00735D33">
                <w:rPr>
                  <w:rStyle w:val="a6"/>
                  <w:color w:val="auto"/>
                  <w:sz w:val="28"/>
                  <w:szCs w:val="28"/>
                  <w:u w:val="none"/>
                </w:rPr>
                <w:t>20.41.31.13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0" w:rsidRPr="002C4491" w:rsidRDefault="00525170" w:rsidP="00525170">
            <w:pPr>
              <w:divId w:val="1524243229"/>
              <w:rPr>
                <w:rFonts w:ascii="Verdana" w:hAnsi="Verdana"/>
                <w:sz w:val="28"/>
                <w:szCs w:val="28"/>
              </w:rPr>
            </w:pPr>
            <w:r w:rsidRPr="002C4491">
              <w:rPr>
                <w:sz w:val="28"/>
                <w:szCs w:val="28"/>
              </w:rPr>
              <w:t>Мыло туалетное жидкое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70" w:rsidRPr="00735D33" w:rsidRDefault="00114AC3" w:rsidP="00525170">
            <w:pPr>
              <w:jc w:val="center"/>
              <w:divId w:val="635643373"/>
              <w:rPr>
                <w:rFonts w:ascii="Verdana" w:hAnsi="Verdana"/>
                <w:sz w:val="28"/>
                <w:szCs w:val="28"/>
              </w:rPr>
            </w:pPr>
            <w:hyperlink r:id="rId12" w:history="1">
              <w:r w:rsidR="00525170" w:rsidRPr="00735D33">
                <w:rPr>
                  <w:rStyle w:val="a6"/>
                  <w:color w:val="auto"/>
                  <w:sz w:val="28"/>
                  <w:szCs w:val="28"/>
                  <w:u w:val="none"/>
                </w:rPr>
                <w:t>20.41.32.11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0" w:rsidRPr="002C4491" w:rsidRDefault="00525170" w:rsidP="00525170">
            <w:pPr>
              <w:divId w:val="439371608"/>
              <w:rPr>
                <w:rFonts w:ascii="Verdana" w:hAnsi="Verdana"/>
                <w:sz w:val="28"/>
                <w:szCs w:val="28"/>
              </w:rPr>
            </w:pPr>
            <w:r w:rsidRPr="002C4491">
              <w:rPr>
                <w:sz w:val="28"/>
                <w:szCs w:val="28"/>
              </w:rPr>
              <w:t>Средства моющие</w:t>
            </w:r>
          </w:p>
        </w:tc>
      </w:tr>
      <w:tr w:rsidR="00525170" w:rsidRPr="002C4491" w:rsidTr="00114AC3">
        <w:trPr>
          <w:trHeight w:val="4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70" w:rsidRPr="00735D33" w:rsidRDefault="0047672F" w:rsidP="00525170">
            <w:pPr>
              <w:suppressAutoHyphens w:val="0"/>
              <w:jc w:val="center"/>
              <w:divId w:val="1186603646"/>
              <w:rPr>
                <w:rStyle w:val="a6"/>
                <w:color w:val="auto"/>
                <w:u w:val="none"/>
              </w:rPr>
            </w:pPr>
            <w:r w:rsidRPr="00735D33">
              <w:rPr>
                <w:rStyle w:val="a6"/>
                <w:color w:val="auto"/>
                <w:sz w:val="28"/>
                <w:szCs w:val="28"/>
                <w:u w:val="none"/>
              </w:rPr>
              <w:t>20.41.4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0" w:rsidRPr="002C4491" w:rsidRDefault="0047672F" w:rsidP="00525170">
            <w:pPr>
              <w:divId w:val="1572159373"/>
              <w:rPr>
                <w:rStyle w:val="a6"/>
                <w:color w:val="auto"/>
                <w:u w:val="none"/>
              </w:rPr>
            </w:pPr>
            <w:r w:rsidRPr="002C4491">
              <w:rPr>
                <w:rStyle w:val="a6"/>
                <w:color w:val="auto"/>
                <w:sz w:val="28"/>
                <w:szCs w:val="28"/>
                <w:u w:val="none"/>
              </w:rPr>
              <w:t>Пасты чистящие, порошки и прочие чистящие средства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0.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Продукты химические прочие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1.20.10.158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Антисептики и дезинфицирующие препараты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1.20.24.15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Изделия медицинские ватно-марлевые</w:t>
            </w:r>
          </w:p>
        </w:tc>
      </w:tr>
      <w:tr w:rsidR="00525170" w:rsidRPr="002C4491" w:rsidTr="00114AC3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 21.20.99.000 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Услуги по производству лекарственных средств и материалов, применяемых в медицинских целях, отдельные, выполняемые субподрядчиком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Изделия резиновые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Изделия из пластмасс </w:t>
            </w:r>
          </w:p>
        </w:tc>
      </w:tr>
      <w:tr w:rsidR="00525170" w:rsidRPr="002C4491" w:rsidTr="00114AC3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3.13.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Бутылки, банки, флаконы и прочая тара из стекла, кроме ампул; пробки, крышки и прочие укупорочные средства из стекла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3.19.23.11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Посуда для лабораторных целей стеклянная </w:t>
            </w:r>
          </w:p>
        </w:tc>
      </w:tr>
      <w:tr w:rsidR="00525170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2C33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  <w:lang w:eastAsia="ru-RU"/>
              </w:rPr>
              <w:t>23.19.2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>Изделия из стекла, не включенные в другие группировки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4.52.30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Фитинги для труб и трубок литые стальные </w:t>
            </w:r>
          </w:p>
        </w:tc>
      </w:tr>
      <w:tr w:rsidR="00525170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5.11.23.12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Конструкции и детали конструкций из алюминия прочие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5.7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Замки и петли </w:t>
            </w:r>
          </w:p>
        </w:tc>
      </w:tr>
      <w:tr w:rsidR="00525170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47672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0" w:rsidRPr="00735D33" w:rsidRDefault="00525170" w:rsidP="0052517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5.7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0" w:rsidRPr="002C4491" w:rsidRDefault="00525170" w:rsidP="0052517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Инструмент </w:t>
            </w:r>
          </w:p>
        </w:tc>
      </w:tr>
      <w:tr w:rsidR="00237EFC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5.94.11.11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Болты и винты из черных металлов</w:t>
            </w:r>
          </w:p>
        </w:tc>
      </w:tr>
      <w:tr w:rsidR="00237EFC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5.94.11.19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237EFC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5.99.11.132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Ванны из нержавеющей стали </w:t>
            </w:r>
          </w:p>
        </w:tc>
      </w:tr>
      <w:tr w:rsidR="00237EFC" w:rsidRPr="002C4491" w:rsidTr="00114AC3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5.99.23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Детали для скоросшивателей или папок, канцелярские зажимы и аналогичные канцелярские изделия и скобы в виде полос из недрагоценных металлов </w:t>
            </w:r>
          </w:p>
        </w:tc>
      </w:tr>
      <w:tr w:rsidR="00237EFC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5.99.29.19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Изделия прочие из недрагоценных металлов, не включенные в другие группировки </w:t>
            </w:r>
          </w:p>
        </w:tc>
      </w:tr>
      <w:tr w:rsidR="00237EFC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Компьютеры и периферийное оборудование</w:t>
            </w:r>
          </w:p>
        </w:tc>
      </w:tr>
      <w:tr w:rsidR="00237EFC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6.3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Оборудование коммуникационное </w:t>
            </w:r>
          </w:p>
        </w:tc>
      </w:tr>
      <w:tr w:rsidR="00237EFC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6.4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Техника бытовая электронная </w:t>
            </w:r>
          </w:p>
        </w:tc>
      </w:tr>
      <w:tr w:rsidR="00237EFC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6.51.12.19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Инструменты и приборы прочие</w:t>
            </w:r>
          </w:p>
        </w:tc>
      </w:tr>
      <w:tr w:rsidR="00237EFC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6.51.33.199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Инструмент измерительный прочий, не включенный в другие группировки </w:t>
            </w:r>
          </w:p>
        </w:tc>
      </w:tr>
      <w:tr w:rsidR="00237EFC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 26.51.4 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 Приборы для измерения электрических величин или ионизирующих излучений  </w:t>
            </w:r>
          </w:p>
        </w:tc>
      </w:tr>
      <w:tr w:rsidR="00237EFC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6.51.5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Приборы для контроля прочих физических величин</w:t>
            </w:r>
          </w:p>
        </w:tc>
      </w:tr>
      <w:tr w:rsidR="00237EFC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6.51.6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Инструменты и приборы прочие для измерения, контроля и испытаний </w:t>
            </w:r>
          </w:p>
        </w:tc>
      </w:tr>
      <w:tr w:rsidR="00237EFC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6.51.70.11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Термостаты </w:t>
            </w:r>
          </w:p>
        </w:tc>
      </w:tr>
      <w:tr w:rsidR="00237EFC" w:rsidRPr="002C4491" w:rsidTr="00114AC3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6.51.82.19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Комплектующие (запасные части), не включенные в другие группировки, не имеющие самостоятельных группировок </w:t>
            </w:r>
          </w:p>
        </w:tc>
      </w:tr>
      <w:tr w:rsidR="00237EFC" w:rsidRPr="002C4491" w:rsidTr="00114AC3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6.51.85.1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Комплектующие (запасные части) приборов, устройств и машин контрольно-измерительных, не включенные в другие группировки, не имеющие самостоятельных группировок </w:t>
            </w:r>
          </w:p>
        </w:tc>
      </w:tr>
      <w:tr w:rsidR="00237EFC" w:rsidRPr="002C4491" w:rsidTr="00114AC3">
        <w:trPr>
          <w:trHeight w:val="18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6.60.12.1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Аппараты для функциональных диагностических исследований или для контроля физиологических параметров, применяемые в медицинских целях, не включенные в другие группировки </w:t>
            </w:r>
          </w:p>
        </w:tc>
      </w:tr>
      <w:tr w:rsidR="00237EFC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6.70.22.15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Микроскопы оптические </w:t>
            </w:r>
          </w:p>
        </w:tc>
      </w:tr>
      <w:tr w:rsidR="00237EFC" w:rsidRPr="002C4491" w:rsidTr="00114AC3">
        <w:trPr>
          <w:trHeight w:val="14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6.70.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Устройства на жидких кристаллах; лазеры, кроме лазерных диодов; оптические приборы и инструменты прочие, не включенные в другие группировки </w:t>
            </w:r>
            <w:r w:rsidRPr="002C4491">
              <w:rPr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237EFC" w:rsidRPr="002C4491" w:rsidTr="00114AC3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6.70.2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Части и принадлежности биноклей, монокуляров и прочих оптических телескопов, прочих астрономических приборов и оптических микроскопов </w:t>
            </w:r>
          </w:p>
        </w:tc>
      </w:tr>
      <w:tr w:rsidR="00237EFC" w:rsidRPr="002C4491" w:rsidTr="00114AC3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6.70.2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Части и принадлежности устройств на жидких кристаллах, лазеров (кроме лазерных диодов), прочих оптических приборов и инструментов, не включенных в другие группировки </w:t>
            </w:r>
          </w:p>
        </w:tc>
      </w:tr>
      <w:tr w:rsidR="00237EFC" w:rsidRPr="002C4491" w:rsidTr="00114AC3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7.11.62.1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Комплектующие (запасные части) электрических преобразователей, не имеющие самостоятельных группировок</w:t>
            </w:r>
          </w:p>
        </w:tc>
      </w:tr>
      <w:tr w:rsidR="00237EFC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7.12.22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Выключатели автоматические на напряжение не более 1 </w:t>
            </w:r>
            <w:proofErr w:type="spellStart"/>
            <w:r w:rsidRPr="002C4491">
              <w:rPr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</w:p>
        </w:tc>
      </w:tr>
      <w:tr w:rsidR="00237EFC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FC" w:rsidRPr="00735D33" w:rsidRDefault="00237EFC" w:rsidP="00237EF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7.12.40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FC" w:rsidRPr="002C4491" w:rsidRDefault="00237EFC" w:rsidP="00237E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</w:tr>
      <w:tr w:rsidR="008A691F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1F" w:rsidRPr="00735D33" w:rsidRDefault="008A691F" w:rsidP="008A691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1F" w:rsidRPr="00735D33" w:rsidRDefault="008A691F" w:rsidP="008A691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7.31.11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1F" w:rsidRPr="00735D33" w:rsidRDefault="008A691F" w:rsidP="008A691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Кабели волоконно-оптические, состоящие из волокон с индивидуальными оболочками</w:t>
            </w:r>
          </w:p>
        </w:tc>
      </w:tr>
      <w:tr w:rsidR="008A691F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1F" w:rsidRPr="00735D33" w:rsidRDefault="008A691F" w:rsidP="008A691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1F" w:rsidRPr="00735D33" w:rsidRDefault="008A691F" w:rsidP="008A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  <w:lang w:eastAsia="ru-RU"/>
              </w:rPr>
              <w:t>27.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1F" w:rsidRPr="00735D33" w:rsidRDefault="008A691F" w:rsidP="008A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</w:rPr>
              <w:t>Батареи и аккумуляторы</w:t>
            </w:r>
          </w:p>
        </w:tc>
      </w:tr>
      <w:tr w:rsidR="00485BF3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F3" w:rsidRPr="00735D33" w:rsidRDefault="00485BF3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F3" w:rsidRPr="00735D33" w:rsidRDefault="00485BF3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7.3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F3" w:rsidRPr="00735D33" w:rsidRDefault="00485BF3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</w:rPr>
              <w:t>Провода и кабели электронные и электрические прочие</w:t>
            </w:r>
          </w:p>
        </w:tc>
      </w:tr>
      <w:tr w:rsidR="00F84287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7.33.1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735D33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Изделия электроустановочные</w:t>
            </w:r>
          </w:p>
        </w:tc>
      </w:tr>
      <w:tr w:rsidR="00F84287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7.40.15.12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735D33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Лампы ультрафиолетовые </w:t>
            </w:r>
          </w:p>
        </w:tc>
      </w:tr>
      <w:tr w:rsidR="00F84287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7.40.42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735D33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Части светильников и осветительных устройств </w:t>
            </w:r>
          </w:p>
        </w:tc>
      </w:tr>
      <w:tr w:rsidR="001F698F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8F" w:rsidRPr="00735D33" w:rsidRDefault="001F698F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8F" w:rsidRPr="00735D33" w:rsidRDefault="001F698F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7.5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F" w:rsidRPr="00735D33" w:rsidRDefault="005C0AC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</w:rPr>
              <w:t>Приборы бытовые электрические</w:t>
            </w:r>
          </w:p>
        </w:tc>
      </w:tr>
      <w:tr w:rsidR="005B77DA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DA" w:rsidRPr="00735D33" w:rsidRDefault="005B77DA" w:rsidP="005B77DA">
            <w:pPr>
              <w:pStyle w:val="a5"/>
              <w:suppressAutoHyphens w:val="0"/>
              <w:ind w:left="316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82.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DA" w:rsidRPr="00735D33" w:rsidRDefault="005B77DA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.9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DA" w:rsidRPr="00735D33" w:rsidRDefault="005B77DA" w:rsidP="00F8428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электрическое прочее</w:t>
            </w:r>
          </w:p>
        </w:tc>
      </w:tr>
      <w:tr w:rsidR="00843B3E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3E" w:rsidRPr="00843B3E" w:rsidRDefault="00843B3E" w:rsidP="008A691F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3E" w:rsidRPr="00843B3E" w:rsidRDefault="00843B3E" w:rsidP="00843B3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                           исключено</w:t>
            </w:r>
          </w:p>
        </w:tc>
      </w:tr>
      <w:tr w:rsidR="00843B3E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3E" w:rsidRPr="00843B3E" w:rsidRDefault="00843B3E" w:rsidP="00843B3E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B3E" w:rsidRDefault="00843B3E" w:rsidP="00843B3E">
            <w:r w:rsidRPr="005A379C">
              <w:rPr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A379C">
              <w:rPr>
                <w:color w:val="000000"/>
                <w:sz w:val="28"/>
                <w:szCs w:val="28"/>
                <w:lang w:eastAsia="ru-RU"/>
              </w:rPr>
              <w:t>исключено</w:t>
            </w:r>
          </w:p>
        </w:tc>
      </w:tr>
      <w:tr w:rsidR="00843B3E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3E" w:rsidRPr="00843B3E" w:rsidRDefault="00843B3E" w:rsidP="00843B3E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B3E" w:rsidRDefault="00843B3E" w:rsidP="00843B3E">
            <w:r w:rsidRPr="005A379C">
              <w:rPr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A379C">
              <w:rPr>
                <w:color w:val="000000"/>
                <w:sz w:val="28"/>
                <w:szCs w:val="28"/>
                <w:lang w:eastAsia="ru-RU"/>
              </w:rPr>
              <w:t>исключено</w:t>
            </w:r>
          </w:p>
        </w:tc>
      </w:tr>
      <w:tr w:rsidR="00F84287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8.1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8A691F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A691F">
              <w:rPr>
                <w:color w:val="000000"/>
                <w:sz w:val="28"/>
                <w:szCs w:val="28"/>
                <w:lang w:eastAsia="ru-RU"/>
              </w:rPr>
              <w:t>Насосы и компрессоры прочие</w:t>
            </w:r>
          </w:p>
        </w:tc>
      </w:tr>
      <w:tr w:rsidR="00F84287" w:rsidRPr="002C4491" w:rsidTr="00114AC3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8.14.1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87" w:rsidRPr="008A691F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A691F">
              <w:rPr>
                <w:color w:val="000000"/>
                <w:sz w:val="28"/>
                <w:szCs w:val="28"/>
                <w:lang w:eastAsia="ru-RU"/>
              </w:rPr>
              <w:t>Арматура (краны, клапаны и другая аналогичная арматура) для трубопроводов, сосудов, котлов, цистерн, баков и аналогичных ёмкостей</w:t>
            </w:r>
          </w:p>
        </w:tc>
      </w:tr>
      <w:tr w:rsidR="00F84287" w:rsidRPr="002C4491" w:rsidTr="00114AC3">
        <w:trPr>
          <w:trHeight w:val="3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735D33" w:rsidRDefault="00F84287" w:rsidP="00F8428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  <w:lang w:eastAsia="ru-RU"/>
              </w:rPr>
              <w:t>28.21.11.1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87" w:rsidRPr="008A691F" w:rsidRDefault="00F84287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A691F">
              <w:rPr>
                <w:sz w:val="28"/>
                <w:szCs w:val="28"/>
                <w:lang w:eastAsia="ru-RU"/>
              </w:rPr>
              <w:t xml:space="preserve">Горелки газовые </w:t>
            </w:r>
          </w:p>
        </w:tc>
      </w:tr>
      <w:tr w:rsidR="005B77DA" w:rsidRPr="002C4491" w:rsidTr="00114A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DA" w:rsidRPr="00735D33" w:rsidRDefault="005B77DA" w:rsidP="005B77DA">
            <w:pPr>
              <w:pStyle w:val="a5"/>
              <w:suppressAutoHyphens w:val="0"/>
              <w:ind w:left="316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88.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DA" w:rsidRPr="00735D33" w:rsidRDefault="005B77DA" w:rsidP="00F8428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F01C7">
              <w:rPr>
                <w:sz w:val="28"/>
              </w:rPr>
              <w:t>28.2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DA" w:rsidRPr="002C4491" w:rsidRDefault="005B77DA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01C7">
              <w:rPr>
                <w:sz w:val="28"/>
                <w:szCs w:val="28"/>
              </w:rPr>
              <w:t>Оборудование подъемно-транспортное.</w:t>
            </w:r>
          </w:p>
        </w:tc>
      </w:tr>
      <w:tr w:rsidR="00F84287" w:rsidRPr="002C4491" w:rsidTr="00114AC3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735D33" w:rsidRDefault="00F84287" w:rsidP="00F8428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  <w:lang w:eastAsia="ru-RU"/>
              </w:rPr>
              <w:t>28.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87" w:rsidRPr="002C4491" w:rsidRDefault="00F84287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F84287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735D33" w:rsidRDefault="00F84287" w:rsidP="00F8428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  <w:lang w:eastAsia="ru-RU"/>
              </w:rPr>
              <w:t>28.2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87" w:rsidRPr="002C4491" w:rsidRDefault="00F84287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>Инструменты ручные с механизированным приводом</w:t>
            </w:r>
          </w:p>
        </w:tc>
      </w:tr>
      <w:tr w:rsidR="00F84287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8.2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>Оборудование промышленное холодильное и вентиляционное</w:t>
            </w:r>
          </w:p>
        </w:tc>
      </w:tr>
      <w:tr w:rsidR="00F84287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28.2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>Машины и оборудование общего назначения прочее</w:t>
            </w:r>
            <w:r w:rsidR="00537F41" w:rsidRPr="002C4491">
              <w:rPr>
                <w:sz w:val="28"/>
                <w:szCs w:val="28"/>
                <w:lang w:eastAsia="ru-RU"/>
              </w:rPr>
              <w:t>, не включенное в другие группировки</w:t>
            </w:r>
          </w:p>
        </w:tc>
      </w:tr>
      <w:tr w:rsidR="00F84287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8.99.39.19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5B77DA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DA" w:rsidRPr="005B77DA" w:rsidRDefault="005B77DA" w:rsidP="005B77DA">
            <w:pPr>
              <w:suppressAutoHyphens w:val="0"/>
              <w:ind w:left="174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93.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DA" w:rsidRPr="00735D33" w:rsidRDefault="005B77DA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01C7">
              <w:rPr>
                <w:sz w:val="28"/>
              </w:rPr>
              <w:t>29.10.59.39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DA" w:rsidRPr="002C4491" w:rsidRDefault="005B77DA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01C7">
              <w:rPr>
                <w:sz w:val="28"/>
                <w:szCs w:val="28"/>
              </w:rPr>
              <w:t>Средства автотранспортные специального назначения прочие, не включенные в другие группировки.</w:t>
            </w:r>
          </w:p>
        </w:tc>
      </w:tr>
      <w:tr w:rsidR="00F84287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29.20.21.11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 xml:space="preserve">Контейнеры общего назначения (универсальные) </w:t>
            </w:r>
          </w:p>
        </w:tc>
      </w:tr>
      <w:tr w:rsidR="000A28FD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FD" w:rsidRPr="00735D33" w:rsidRDefault="008A691F" w:rsidP="005B77DA">
            <w:pPr>
              <w:suppressAutoHyphens w:val="0"/>
              <w:ind w:firstLine="17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94.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8FD" w:rsidRPr="00735D33" w:rsidRDefault="000A28FD" w:rsidP="000A28FD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735D33">
              <w:rPr>
                <w:sz w:val="28"/>
                <w:szCs w:val="28"/>
              </w:rPr>
              <w:t>29.20.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FD" w:rsidRPr="000A28FD" w:rsidRDefault="000A28FD" w:rsidP="000A28FD">
            <w:pPr>
              <w:pStyle w:val="a5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A28FD">
              <w:rPr>
                <w:color w:val="333333"/>
                <w:sz w:val="28"/>
                <w:szCs w:val="28"/>
              </w:rPr>
              <w:t>Прицепы и полуприцепы прочие</w:t>
            </w:r>
          </w:p>
        </w:tc>
      </w:tr>
      <w:tr w:rsidR="005C0AC7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C7" w:rsidRPr="00735D33" w:rsidRDefault="008A691F" w:rsidP="005B77DA">
            <w:pPr>
              <w:suppressAutoHyphens w:val="0"/>
              <w:ind w:firstLine="17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94.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C7" w:rsidRPr="00735D33" w:rsidRDefault="005B77DA" w:rsidP="005C0AC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0.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C7" w:rsidRPr="002C4491" w:rsidRDefault="005B77DA" w:rsidP="005C0AC7">
            <w:pPr>
              <w:suppressAutoHyphens w:val="0"/>
              <w:spacing w:before="100" w:after="100"/>
              <w:ind w:left="60" w:right="60"/>
              <w:rPr>
                <w:rFonts w:ascii="Verdana" w:hAnsi="Verdana"/>
                <w:sz w:val="28"/>
                <w:szCs w:val="28"/>
                <w:lang w:eastAsia="ru-RU"/>
              </w:rPr>
            </w:pPr>
            <w:r w:rsidRPr="007F01C7">
              <w:rPr>
                <w:sz w:val="28"/>
                <w:szCs w:val="28"/>
              </w:rPr>
              <w:t>Корабли, суда и лодки</w:t>
            </w:r>
          </w:p>
        </w:tc>
      </w:tr>
      <w:tr w:rsidR="001F698F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8F" w:rsidRPr="00735D33" w:rsidRDefault="008A691F" w:rsidP="005B77DA">
            <w:pPr>
              <w:suppressAutoHyphens w:val="0"/>
              <w:ind w:firstLine="17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94.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8F" w:rsidRPr="00735D33" w:rsidRDefault="001F698F" w:rsidP="0085411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sz w:val="28"/>
                <w:szCs w:val="28"/>
              </w:rPr>
              <w:t>30.30.3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F" w:rsidRPr="002C4491" w:rsidRDefault="00EC4015" w:rsidP="0085411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rFonts w:ascii="inherit" w:hAnsi="inherit" w:cs="Arial"/>
                <w:bCs/>
                <w:kern w:val="36"/>
                <w:sz w:val="28"/>
                <w:szCs w:val="28"/>
              </w:rPr>
              <w:t xml:space="preserve">Вертолеты </w:t>
            </w:r>
          </w:p>
        </w:tc>
      </w:tr>
      <w:tr w:rsidR="005B77DA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DA" w:rsidRPr="005B77DA" w:rsidRDefault="005B77DA" w:rsidP="005B77DA">
            <w:pPr>
              <w:suppressAutoHyphens w:val="0"/>
              <w:ind w:firstLine="174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94.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DA" w:rsidRPr="00735D33" w:rsidRDefault="005B77DA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60DA">
              <w:rPr>
                <w:sz w:val="28"/>
                <w:szCs w:val="28"/>
              </w:rPr>
              <w:t>30.9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DA" w:rsidRPr="002C4491" w:rsidRDefault="005B77DA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A60DA">
              <w:rPr>
                <w:sz w:val="28"/>
                <w:szCs w:val="28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F84287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31.01.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 xml:space="preserve">Мебель для офисов и предприятий торговли </w:t>
            </w:r>
          </w:p>
        </w:tc>
      </w:tr>
      <w:tr w:rsidR="00F84287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31.0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 xml:space="preserve">Мебель прочая </w:t>
            </w:r>
          </w:p>
        </w:tc>
      </w:tr>
      <w:tr w:rsidR="00F84287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32.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Инструменты и оборудование медицинские </w:t>
            </w:r>
          </w:p>
        </w:tc>
      </w:tr>
      <w:tr w:rsidR="00F84287" w:rsidRPr="002C4491" w:rsidTr="00114AC3">
        <w:trPr>
          <w:trHeight w:val="5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32.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Изделия готовые, не включенные в другие группировки </w:t>
            </w:r>
          </w:p>
        </w:tc>
      </w:tr>
      <w:tr w:rsidR="00F84287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33.11.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Услуги по ремонту и техническому обслуживанию металлических конструкций </w:t>
            </w:r>
          </w:p>
        </w:tc>
      </w:tr>
      <w:tr w:rsidR="00F84287" w:rsidRPr="002C4491" w:rsidTr="00114AC3">
        <w:trPr>
          <w:trHeight w:val="9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>33.11.1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br/>
              <w:t>Услуги по ремонту и техническому обслуживанию прочих металлоизделий</w:t>
            </w:r>
            <w:r w:rsidRPr="002C4491">
              <w:rPr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F84287" w:rsidRPr="002C4491" w:rsidTr="00114AC3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735D33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5D33">
              <w:rPr>
                <w:color w:val="000000"/>
                <w:sz w:val="28"/>
                <w:szCs w:val="28"/>
                <w:lang w:eastAsia="ru-RU"/>
              </w:rPr>
              <w:t xml:space="preserve"> 33.12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EF24B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Услуги по ремонту оборудования</w:t>
            </w:r>
          </w:p>
        </w:tc>
      </w:tr>
      <w:tr w:rsidR="00F84287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33.1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Услуги по ремонту электронного и оптического оборудования </w:t>
            </w:r>
          </w:p>
        </w:tc>
      </w:tr>
      <w:tr w:rsidR="00F84287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33.1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Услуги по ремонту электрического оборудования </w:t>
            </w:r>
          </w:p>
        </w:tc>
      </w:tr>
      <w:tr w:rsidR="00F84287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33.20.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Услуги по монтажу прочих металлоизделий, кроме машин и оборудования </w:t>
            </w:r>
          </w:p>
        </w:tc>
      </w:tr>
      <w:tr w:rsidR="00F84287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 xml:space="preserve">41.1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C4491">
              <w:rPr>
                <w:sz w:val="28"/>
                <w:szCs w:val="28"/>
                <w:lang w:eastAsia="ru-RU"/>
              </w:rPr>
              <w:t xml:space="preserve">Документация проектная для строительства </w:t>
            </w:r>
          </w:p>
        </w:tc>
      </w:tr>
      <w:tr w:rsidR="00F84287" w:rsidRPr="002C4491" w:rsidTr="00114AC3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45.20.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Услуги по техническому обслуживанию и ремонту легковых автомобилей и легких грузовых автотранспортных средств </w:t>
            </w:r>
          </w:p>
        </w:tc>
      </w:tr>
      <w:tr w:rsidR="00F84287" w:rsidRPr="002C4491" w:rsidTr="00114AC3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49.41.13.00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Услуги по перевозке автомобильным транспортом прочих жидкостей или газов в автоцистернах или полуприцепах-цистернах </w:t>
            </w:r>
          </w:p>
        </w:tc>
      </w:tr>
      <w:tr w:rsidR="00F84287" w:rsidRPr="002C4491" w:rsidTr="00114AC3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49.41.19.9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Услуги по перевозке грузов автомобильным транспортом прочие, не включенные в другие группировки </w:t>
            </w:r>
          </w:p>
        </w:tc>
      </w:tr>
      <w:tr w:rsidR="00F84287" w:rsidRPr="002C4491" w:rsidTr="00114AC3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58.29.50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F84287" w:rsidRPr="002C4491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62.01.29.00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Оригиналы программного обеспечения прочие </w:t>
            </w:r>
          </w:p>
        </w:tc>
      </w:tr>
      <w:tr w:rsidR="00F84287" w:rsidRPr="002C4491" w:rsidTr="00114AC3">
        <w:trPr>
          <w:trHeight w:val="11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2C4491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71.12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87" w:rsidRPr="002C4491" w:rsidRDefault="00F84287" w:rsidP="00F8428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  <w:p w:rsidR="00F84287" w:rsidRPr="002C4491" w:rsidRDefault="00F84287" w:rsidP="00F84287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84287" w:rsidRPr="002C4491" w:rsidTr="00114AC3">
        <w:trPr>
          <w:trHeight w:val="11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287" w:rsidRPr="002C4491" w:rsidRDefault="00114AC3" w:rsidP="00F84287">
            <w:pPr>
              <w:suppressAutoHyphens w:val="0"/>
              <w:jc w:val="center"/>
              <w:divId w:val="1718167956"/>
              <w:rPr>
                <w:rFonts w:ascii="Verdana" w:hAnsi="Verdana"/>
                <w:sz w:val="28"/>
                <w:szCs w:val="28"/>
                <w:lang w:eastAsia="ru-RU"/>
              </w:rPr>
            </w:pPr>
            <w:hyperlink r:id="rId13" w:history="1">
              <w:r w:rsidR="00F84287" w:rsidRPr="002C4491">
                <w:rPr>
                  <w:rStyle w:val="a6"/>
                  <w:color w:val="auto"/>
                  <w:sz w:val="28"/>
                  <w:szCs w:val="28"/>
                  <w:u w:val="none"/>
                </w:rPr>
                <w:t>81.10.10.00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87" w:rsidRPr="002C4491" w:rsidRDefault="00F84287" w:rsidP="00F84287">
            <w:pPr>
              <w:divId w:val="813259719"/>
              <w:rPr>
                <w:rFonts w:ascii="Verdana" w:hAnsi="Verdana"/>
                <w:sz w:val="28"/>
                <w:szCs w:val="28"/>
              </w:rPr>
            </w:pPr>
            <w:r w:rsidRPr="002C4491">
              <w:rPr>
                <w:sz w:val="28"/>
                <w:szCs w:val="28"/>
              </w:rPr>
              <w:t>Услуги по обслуживанию помещений комплексные</w:t>
            </w:r>
          </w:p>
        </w:tc>
      </w:tr>
      <w:tr w:rsidR="00F84287" w:rsidRPr="002C4491" w:rsidTr="00114AC3">
        <w:trPr>
          <w:trHeight w:val="11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287" w:rsidRPr="002C4491" w:rsidRDefault="00114AC3" w:rsidP="00F84287">
            <w:pPr>
              <w:jc w:val="center"/>
              <w:divId w:val="1661692728"/>
              <w:rPr>
                <w:rFonts w:ascii="Verdana" w:hAnsi="Verdana"/>
                <w:sz w:val="28"/>
                <w:szCs w:val="28"/>
              </w:rPr>
            </w:pPr>
            <w:hyperlink r:id="rId14" w:history="1">
              <w:r w:rsidR="00F84287" w:rsidRPr="002C4491">
                <w:rPr>
                  <w:rStyle w:val="a6"/>
                  <w:color w:val="auto"/>
                  <w:sz w:val="28"/>
                  <w:szCs w:val="28"/>
                  <w:u w:val="none"/>
                </w:rPr>
                <w:t>81.21.10.00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87" w:rsidRPr="002C4491" w:rsidRDefault="00F84287" w:rsidP="00F84287">
            <w:pPr>
              <w:divId w:val="1773479279"/>
              <w:rPr>
                <w:rFonts w:ascii="Verdana" w:hAnsi="Verdana"/>
                <w:sz w:val="28"/>
                <w:szCs w:val="28"/>
              </w:rPr>
            </w:pPr>
            <w:r w:rsidRPr="002C4491">
              <w:rPr>
                <w:sz w:val="28"/>
                <w:szCs w:val="28"/>
              </w:rPr>
              <w:t>Услуги по общей уборке зданий</w:t>
            </w:r>
          </w:p>
        </w:tc>
      </w:tr>
      <w:tr w:rsidR="00F84287" w:rsidRPr="002C4491" w:rsidTr="00114AC3">
        <w:trPr>
          <w:trHeight w:val="11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287" w:rsidRPr="002C4491" w:rsidRDefault="00114AC3" w:rsidP="00F84287">
            <w:pPr>
              <w:suppressAutoHyphens w:val="0"/>
              <w:jc w:val="center"/>
              <w:divId w:val="1966615180"/>
              <w:rPr>
                <w:rFonts w:ascii="Verdana" w:hAnsi="Verdana"/>
                <w:sz w:val="28"/>
                <w:szCs w:val="28"/>
                <w:lang w:eastAsia="ru-RU"/>
              </w:rPr>
            </w:pPr>
            <w:hyperlink r:id="rId15" w:history="1">
              <w:r w:rsidR="00F84287" w:rsidRPr="002C4491">
                <w:rPr>
                  <w:rStyle w:val="a6"/>
                  <w:color w:val="auto"/>
                  <w:sz w:val="28"/>
                  <w:szCs w:val="28"/>
                  <w:u w:val="none"/>
                </w:rPr>
                <w:t>81.22.12.00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87" w:rsidRPr="002C4491" w:rsidRDefault="00F84287" w:rsidP="00F84287">
            <w:pPr>
              <w:divId w:val="1445274101"/>
              <w:rPr>
                <w:rFonts w:ascii="Verdana" w:hAnsi="Verdana"/>
                <w:sz w:val="28"/>
                <w:szCs w:val="28"/>
              </w:rPr>
            </w:pPr>
            <w:r w:rsidRPr="002C4491">
              <w:rPr>
                <w:sz w:val="28"/>
                <w:szCs w:val="28"/>
              </w:rPr>
              <w:t>Услуги по чистке и уборке специализированные</w:t>
            </w:r>
          </w:p>
        </w:tc>
      </w:tr>
      <w:tr w:rsidR="00F84287" w:rsidRPr="002C4491" w:rsidTr="00114AC3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95.12.10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2C4491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 xml:space="preserve">Услуги по ремонту коммуникационного оборудования </w:t>
            </w:r>
          </w:p>
        </w:tc>
      </w:tr>
      <w:tr w:rsidR="00F84287" w:rsidRPr="00860B0A" w:rsidTr="00114AC3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pStyle w:val="a5"/>
              <w:numPr>
                <w:ilvl w:val="0"/>
                <w:numId w:val="5"/>
              </w:num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87" w:rsidRPr="002C4491" w:rsidRDefault="00F84287" w:rsidP="00F8428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96.01.19.13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87" w:rsidRPr="0086314C" w:rsidRDefault="00F84287" w:rsidP="00F842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4491">
              <w:rPr>
                <w:color w:val="000000"/>
                <w:sz w:val="28"/>
                <w:szCs w:val="28"/>
                <w:lang w:eastAsia="ru-RU"/>
              </w:rPr>
              <w:t>Прочие услуги прачечных</w:t>
            </w:r>
          </w:p>
        </w:tc>
      </w:tr>
    </w:tbl>
    <w:p w:rsidR="00860B0A" w:rsidRDefault="00860B0A" w:rsidP="0029503F">
      <w:pPr>
        <w:tabs>
          <w:tab w:val="left" w:pos="7662"/>
        </w:tabs>
        <w:rPr>
          <w:sz w:val="28"/>
        </w:rPr>
      </w:pPr>
    </w:p>
    <w:sectPr w:rsidR="00860B0A" w:rsidSect="007B07D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593"/>
    <w:multiLevelType w:val="hybridMultilevel"/>
    <w:tmpl w:val="8972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77F6F"/>
    <w:multiLevelType w:val="hybridMultilevel"/>
    <w:tmpl w:val="2244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F4ABE"/>
    <w:multiLevelType w:val="hybridMultilevel"/>
    <w:tmpl w:val="26B0A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F634E8"/>
    <w:multiLevelType w:val="hybridMultilevel"/>
    <w:tmpl w:val="DD24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B09F5"/>
    <w:multiLevelType w:val="multilevel"/>
    <w:tmpl w:val="B29EE38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3A"/>
    <w:rsid w:val="000105B6"/>
    <w:rsid w:val="0003132B"/>
    <w:rsid w:val="00035A33"/>
    <w:rsid w:val="000368D5"/>
    <w:rsid w:val="000451A2"/>
    <w:rsid w:val="00050137"/>
    <w:rsid w:val="00062294"/>
    <w:rsid w:val="0007398B"/>
    <w:rsid w:val="000A0F00"/>
    <w:rsid w:val="000A28FD"/>
    <w:rsid w:val="000B7F8C"/>
    <w:rsid w:val="000D3AF2"/>
    <w:rsid w:val="000E6FB4"/>
    <w:rsid w:val="000F4A7F"/>
    <w:rsid w:val="000F6443"/>
    <w:rsid w:val="00102418"/>
    <w:rsid w:val="00114AC3"/>
    <w:rsid w:val="0012291F"/>
    <w:rsid w:val="001300A8"/>
    <w:rsid w:val="001838D5"/>
    <w:rsid w:val="001A3DE1"/>
    <w:rsid w:val="001C29CC"/>
    <w:rsid w:val="001C6A11"/>
    <w:rsid w:val="001D5EAB"/>
    <w:rsid w:val="001E44B2"/>
    <w:rsid w:val="001F346E"/>
    <w:rsid w:val="001F698F"/>
    <w:rsid w:val="00200667"/>
    <w:rsid w:val="002010AB"/>
    <w:rsid w:val="0021618D"/>
    <w:rsid w:val="00216412"/>
    <w:rsid w:val="00220B2C"/>
    <w:rsid w:val="00237EFC"/>
    <w:rsid w:val="00241CFD"/>
    <w:rsid w:val="00243825"/>
    <w:rsid w:val="0025582B"/>
    <w:rsid w:val="002569FE"/>
    <w:rsid w:val="00257E94"/>
    <w:rsid w:val="00281138"/>
    <w:rsid w:val="0029503F"/>
    <w:rsid w:val="002A1B8B"/>
    <w:rsid w:val="002A4396"/>
    <w:rsid w:val="002A50B4"/>
    <w:rsid w:val="002A61A5"/>
    <w:rsid w:val="002B33C5"/>
    <w:rsid w:val="002C334A"/>
    <w:rsid w:val="002C4491"/>
    <w:rsid w:val="002C47EE"/>
    <w:rsid w:val="002D694A"/>
    <w:rsid w:val="002D6C81"/>
    <w:rsid w:val="002E09F1"/>
    <w:rsid w:val="002E76C7"/>
    <w:rsid w:val="00302AEC"/>
    <w:rsid w:val="003158BB"/>
    <w:rsid w:val="00317722"/>
    <w:rsid w:val="00361279"/>
    <w:rsid w:val="00362479"/>
    <w:rsid w:val="00387F87"/>
    <w:rsid w:val="003A2F29"/>
    <w:rsid w:val="003A6862"/>
    <w:rsid w:val="003C1D26"/>
    <w:rsid w:val="003D0B7A"/>
    <w:rsid w:val="003E768F"/>
    <w:rsid w:val="00451F60"/>
    <w:rsid w:val="00467D38"/>
    <w:rsid w:val="0047672F"/>
    <w:rsid w:val="00485BF3"/>
    <w:rsid w:val="004A0A1F"/>
    <w:rsid w:val="004A6635"/>
    <w:rsid w:val="004E3693"/>
    <w:rsid w:val="00501996"/>
    <w:rsid w:val="00515C1A"/>
    <w:rsid w:val="00525170"/>
    <w:rsid w:val="00525C6C"/>
    <w:rsid w:val="00537F41"/>
    <w:rsid w:val="005444D8"/>
    <w:rsid w:val="005619C5"/>
    <w:rsid w:val="00577CCA"/>
    <w:rsid w:val="00587CCD"/>
    <w:rsid w:val="0059113E"/>
    <w:rsid w:val="005B77DA"/>
    <w:rsid w:val="005C0AC7"/>
    <w:rsid w:val="005C15A4"/>
    <w:rsid w:val="005E2133"/>
    <w:rsid w:val="00620462"/>
    <w:rsid w:val="00621F49"/>
    <w:rsid w:val="006225EA"/>
    <w:rsid w:val="006539AF"/>
    <w:rsid w:val="00656370"/>
    <w:rsid w:val="00657A2A"/>
    <w:rsid w:val="00667704"/>
    <w:rsid w:val="00681DEC"/>
    <w:rsid w:val="006944B6"/>
    <w:rsid w:val="006B23BE"/>
    <w:rsid w:val="006B4C8D"/>
    <w:rsid w:val="006B62E3"/>
    <w:rsid w:val="006C02F1"/>
    <w:rsid w:val="006C1BB1"/>
    <w:rsid w:val="006D44CD"/>
    <w:rsid w:val="00720855"/>
    <w:rsid w:val="00735D33"/>
    <w:rsid w:val="00737949"/>
    <w:rsid w:val="00771652"/>
    <w:rsid w:val="00780DE2"/>
    <w:rsid w:val="007820FB"/>
    <w:rsid w:val="007B07DF"/>
    <w:rsid w:val="007E6771"/>
    <w:rsid w:val="00841F43"/>
    <w:rsid w:val="00843B3E"/>
    <w:rsid w:val="0084444F"/>
    <w:rsid w:val="00854113"/>
    <w:rsid w:val="00860B0A"/>
    <w:rsid w:val="0086138D"/>
    <w:rsid w:val="0086314C"/>
    <w:rsid w:val="0086431E"/>
    <w:rsid w:val="00872DE0"/>
    <w:rsid w:val="008A691F"/>
    <w:rsid w:val="008B524F"/>
    <w:rsid w:val="008C0781"/>
    <w:rsid w:val="0090476A"/>
    <w:rsid w:val="00905192"/>
    <w:rsid w:val="009358FF"/>
    <w:rsid w:val="00973354"/>
    <w:rsid w:val="00974476"/>
    <w:rsid w:val="0097648A"/>
    <w:rsid w:val="0098519C"/>
    <w:rsid w:val="009A64AE"/>
    <w:rsid w:val="009C5237"/>
    <w:rsid w:val="009D203A"/>
    <w:rsid w:val="009E6AD5"/>
    <w:rsid w:val="00A025CC"/>
    <w:rsid w:val="00A12778"/>
    <w:rsid w:val="00A16705"/>
    <w:rsid w:val="00A367FD"/>
    <w:rsid w:val="00A47AE5"/>
    <w:rsid w:val="00A51798"/>
    <w:rsid w:val="00A82413"/>
    <w:rsid w:val="00A92418"/>
    <w:rsid w:val="00AA0031"/>
    <w:rsid w:val="00AC1BE2"/>
    <w:rsid w:val="00AD1314"/>
    <w:rsid w:val="00AF7DDC"/>
    <w:rsid w:val="00B00E5E"/>
    <w:rsid w:val="00B17621"/>
    <w:rsid w:val="00B20E95"/>
    <w:rsid w:val="00B27B8C"/>
    <w:rsid w:val="00B64735"/>
    <w:rsid w:val="00B651CD"/>
    <w:rsid w:val="00B77FDA"/>
    <w:rsid w:val="00B83903"/>
    <w:rsid w:val="00B87F1D"/>
    <w:rsid w:val="00BA436B"/>
    <w:rsid w:val="00BC03B6"/>
    <w:rsid w:val="00BD1361"/>
    <w:rsid w:val="00C06CAF"/>
    <w:rsid w:val="00C31E89"/>
    <w:rsid w:val="00C376F9"/>
    <w:rsid w:val="00C4607D"/>
    <w:rsid w:val="00C636B2"/>
    <w:rsid w:val="00C66D75"/>
    <w:rsid w:val="00C75C0A"/>
    <w:rsid w:val="00C75EF4"/>
    <w:rsid w:val="00C7747D"/>
    <w:rsid w:val="00C919C8"/>
    <w:rsid w:val="00CB19C8"/>
    <w:rsid w:val="00CE08E7"/>
    <w:rsid w:val="00D02639"/>
    <w:rsid w:val="00D20E1F"/>
    <w:rsid w:val="00D35315"/>
    <w:rsid w:val="00D44B39"/>
    <w:rsid w:val="00D5286F"/>
    <w:rsid w:val="00D72E0F"/>
    <w:rsid w:val="00D8595C"/>
    <w:rsid w:val="00DC7F2F"/>
    <w:rsid w:val="00DE0B02"/>
    <w:rsid w:val="00E12208"/>
    <w:rsid w:val="00E219F4"/>
    <w:rsid w:val="00E34E0C"/>
    <w:rsid w:val="00E37EC6"/>
    <w:rsid w:val="00E553A2"/>
    <w:rsid w:val="00E55958"/>
    <w:rsid w:val="00E5738B"/>
    <w:rsid w:val="00E62329"/>
    <w:rsid w:val="00E74CE9"/>
    <w:rsid w:val="00E8243F"/>
    <w:rsid w:val="00EB646E"/>
    <w:rsid w:val="00EC4015"/>
    <w:rsid w:val="00ED218D"/>
    <w:rsid w:val="00EE25D2"/>
    <w:rsid w:val="00EF1BDB"/>
    <w:rsid w:val="00EF24BF"/>
    <w:rsid w:val="00F0520D"/>
    <w:rsid w:val="00F25CA3"/>
    <w:rsid w:val="00F338D4"/>
    <w:rsid w:val="00F539F0"/>
    <w:rsid w:val="00F676FE"/>
    <w:rsid w:val="00F72E0D"/>
    <w:rsid w:val="00F84287"/>
    <w:rsid w:val="00FA07F4"/>
    <w:rsid w:val="00FA4902"/>
    <w:rsid w:val="00FB4ADA"/>
    <w:rsid w:val="00FC4D30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E45C"/>
  <w15:docId w15:val="{CBF92748-06CA-4DA5-94D9-C6EF3EC3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A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5A33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0B7F8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60B0A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860B0A"/>
    <w:rPr>
      <w:color w:val="954F72"/>
      <w:u w:val="single"/>
    </w:rPr>
  </w:style>
  <w:style w:type="paragraph" w:customStyle="1" w:styleId="msonormal0">
    <w:name w:val="msonormal"/>
    <w:basedOn w:val="a"/>
    <w:rsid w:val="00860B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860B0A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860B0A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60B0A"/>
    <w:pPr>
      <w:suppressAutoHyphens w:val="0"/>
      <w:spacing w:before="100" w:beforeAutospacing="1" w:after="100" w:afterAutospacing="1"/>
      <w:jc w:val="right"/>
    </w:pPr>
    <w:rPr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860B0A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860B0A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60B0A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860B0A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860B0A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character" w:customStyle="1" w:styleId="dynatree-title1">
    <w:name w:val="dynatree-title1"/>
    <w:basedOn w:val="a0"/>
    <w:rsid w:val="00F539F0"/>
  </w:style>
  <w:style w:type="paragraph" w:styleId="a8">
    <w:name w:val="No Spacing"/>
    <w:uiPriority w:val="1"/>
    <w:qFormat/>
    <w:rsid w:val="003C1D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5C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9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6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pd/14.13.2" TargetMode="External"/><Relationship Id="rId13" Type="http://schemas.openxmlformats.org/officeDocument/2006/relationships/hyperlink" Target="https://login.consultant.ru/link/?rnd=C5FFEB5296790BCCFBFDA06AD1340AE8&amp;req=doc&amp;base=LAW&amp;n=348517&amp;dst=133502&amp;fld=134&amp;REFFIELD=134&amp;REFDST=100409&amp;REFDOC=376939&amp;REFBASE=LAW&amp;stat=refcode%3D16876%3Bdstident%3D133502%3Bindex%3D432&amp;date=17.02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C5FFEB5296790BCCFBFDA06AD1340AE8&amp;req=doc&amp;base=LAW&amp;n=348517&amp;dst=107665&amp;fld=134&amp;REFFIELD=134&amp;REFDST=100021&amp;REFDOC=376939&amp;REFBASE=LAW&amp;stat=refcode%3D16876%3Bdstident%3D107665%3Bindex%3D44&amp;date=17.02.2021" TargetMode="External"/><Relationship Id="rId12" Type="http://schemas.openxmlformats.org/officeDocument/2006/relationships/hyperlink" Target="https://login.consultant.ru/link/?rnd=C5FFEB5296790BCCFBFDA06AD1340AE8&amp;req=doc&amp;base=LAW&amp;n=348517&amp;dst=114185&amp;fld=134&amp;REFFIELD=134&amp;REFDST=100095&amp;REFDOC=376939&amp;REFBASE=LAW&amp;stat=refcode%3D16876%3Bdstident%3D114185%3Bindex%3D118&amp;date=17.02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C5FFEB5296790BCCFBFDA06AD1340AE8&amp;req=doc&amp;base=LAW&amp;n=348517&amp;dst=107641&amp;fld=134&amp;REFFIELD=134&amp;REFDST=100019&amp;REFDOC=376939&amp;REFBASE=LAW&amp;stat=refcode%3D16876%3Bdstident%3D107641%3Bindex%3D42&amp;date=17.02.2021" TargetMode="External"/><Relationship Id="rId11" Type="http://schemas.openxmlformats.org/officeDocument/2006/relationships/hyperlink" Target="https://login.consultant.ru/link/?rnd=C5FFEB5296790BCCFBFDA06AD1340AE8&amp;req=doc&amp;base=LAW&amp;n=348517&amp;dst=114173&amp;fld=134&amp;REFFIELD=134&amp;REFDST=100093&amp;REFDOC=376939&amp;REFBASE=LAW&amp;stat=refcode%3D16876%3Bdstident%3D114173%3Bindex%3D116&amp;date=17.02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C5FFEB5296790BCCFBFDA06AD1340AE8&amp;req=doc&amp;base=LAW&amp;n=348517&amp;dst=133524&amp;fld=134&amp;REFFIELD=134&amp;REFDST=100413&amp;REFDOC=376939&amp;REFBASE=LAW&amp;stat=refcode%3D16876%3Bdstident%3D133524%3Bindex%3D436&amp;date=17.02.2021" TargetMode="External"/><Relationship Id="rId10" Type="http://schemas.openxmlformats.org/officeDocument/2006/relationships/hyperlink" Target="https://login.consultant.ru/link/?rnd=C5FFEB5296790BCCFBFDA06AD1340AE8&amp;req=doc&amp;base=LAW&amp;n=348517&amp;dst=114153&amp;fld=134&amp;REFFIELD=134&amp;REFDST=100091&amp;REFDOC=376939&amp;REFBASE=LAW&amp;stat=refcode%3D16876%3Bdstident%3D114153%3Bindex%3D114&amp;date=17.0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C5FFEB5296790BCCFBFDA06AD1340AE8&amp;req=doc&amp;base=LAW&amp;n=348517&amp;dst=136220&amp;fld=134&amp;REFFIELD=134&amp;REFDST=100089&amp;REFDOC=376939&amp;REFBASE=LAW&amp;stat=refcode%3D16876%3Bdstident%3D136220%3Bindex%3D112&amp;date=17.02.2021" TargetMode="External"/><Relationship Id="rId14" Type="http://schemas.openxmlformats.org/officeDocument/2006/relationships/hyperlink" Target="https://login.consultant.ru/link/?rnd=C5FFEB5296790BCCFBFDA06AD1340AE8&amp;req=doc&amp;base=LAW&amp;n=348517&amp;dst=133512&amp;fld=134&amp;REFFIELD=134&amp;REFDST=100411&amp;REFDOC=376939&amp;REFBASE=LAW&amp;stat=refcode%3D16876%3Bdstident%3D133512%3Bindex%3D434&amp;date=17.0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C367-A955-4C88-B3C7-92E2496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дминистратор</cp:lastModifiedBy>
  <cp:revision>3</cp:revision>
  <cp:lastPrinted>2021-09-14T09:32:00Z</cp:lastPrinted>
  <dcterms:created xsi:type="dcterms:W3CDTF">2021-09-14T09:33:00Z</dcterms:created>
  <dcterms:modified xsi:type="dcterms:W3CDTF">2021-09-15T08:22:00Z</dcterms:modified>
</cp:coreProperties>
</file>